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601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601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8960AF">
        <w:rPr>
          <w:rFonts w:ascii="Times New Roman" w:hAnsi="Times New Roman" w:cs="Times New Roman"/>
          <w:b/>
        </w:rPr>
        <w:t>ного совета  района Автохозяйство</w:t>
      </w:r>
    </w:p>
    <w:p w:rsidR="00EC01E8" w:rsidRPr="000D6B01" w:rsidRDefault="00123E10" w:rsidP="00601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601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F2254">
        <w:rPr>
          <w:rFonts w:ascii="Times New Roman" w:hAnsi="Times New Roman" w:cs="Times New Roman"/>
          <w:b/>
          <w:u w:val="single"/>
          <w:lang w:val="en-US"/>
        </w:rPr>
        <w:t>I</w:t>
      </w:r>
      <w:r w:rsidR="003F2254" w:rsidRPr="003F2254">
        <w:rPr>
          <w:rFonts w:ascii="Times New Roman" w:hAnsi="Times New Roman" w:cs="Times New Roman"/>
          <w:b/>
          <w:u w:val="single"/>
        </w:rPr>
        <w:t xml:space="preserve"> 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60190C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2254" w:rsidRPr="000D6B01" w:rsidTr="0060190C">
        <w:tc>
          <w:tcPr>
            <w:tcW w:w="675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54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54" w:rsidRPr="000D6B01" w:rsidTr="0060190C">
        <w:tc>
          <w:tcPr>
            <w:tcW w:w="675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54" w:rsidRPr="000D6B01" w:rsidTr="0060190C">
        <w:tc>
          <w:tcPr>
            <w:tcW w:w="675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3F2254" w:rsidRPr="00743CC8" w:rsidRDefault="003F225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3F2254" w:rsidRPr="00743CC8" w:rsidRDefault="003F225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3F2254" w:rsidRPr="00743CC8" w:rsidRDefault="003F225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54" w:rsidRPr="000D6B01" w:rsidTr="0060190C">
        <w:tc>
          <w:tcPr>
            <w:tcW w:w="675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3F2254" w:rsidRPr="00743CC8" w:rsidRDefault="003F225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федерального проекта «Формирование комфортной городской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» национального проекта «Жилье и городская среда».</w:t>
            </w:r>
          </w:p>
        </w:tc>
        <w:tc>
          <w:tcPr>
            <w:tcW w:w="1701" w:type="dxa"/>
          </w:tcPr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54" w:rsidRPr="000D6B01" w:rsidTr="0060190C">
        <w:tc>
          <w:tcPr>
            <w:tcW w:w="675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406" w:type="dxa"/>
          </w:tcPr>
          <w:p w:rsidR="003F2254" w:rsidRPr="00743CC8" w:rsidRDefault="003F225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3F2254" w:rsidRPr="000D6B01" w:rsidTr="0060190C">
        <w:tc>
          <w:tcPr>
            <w:tcW w:w="675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6" w:type="dxa"/>
          </w:tcPr>
          <w:p w:rsidR="003F2254" w:rsidRPr="00743CC8" w:rsidRDefault="003F2254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54" w:rsidRPr="000D6B01" w:rsidTr="0060190C">
        <w:trPr>
          <w:trHeight w:val="1353"/>
        </w:trPr>
        <w:tc>
          <w:tcPr>
            <w:tcW w:w="675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3F2254" w:rsidRPr="00743CC8" w:rsidRDefault="003F2254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3F2254" w:rsidRPr="00743CC8" w:rsidRDefault="003F225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3F2254" w:rsidRPr="000D6B01" w:rsidRDefault="003F225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3F2254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0190C"/>
    <w:rsid w:val="00621B23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960A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766AE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D50F7"/>
    <w:rsid w:val="00BE0880"/>
    <w:rsid w:val="00C015EA"/>
    <w:rsid w:val="00C045EE"/>
    <w:rsid w:val="00C07AEC"/>
    <w:rsid w:val="00C64AF2"/>
    <w:rsid w:val="00C8387D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62706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BC2-B61C-4503-AECF-D516EF0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1</cp:revision>
  <cp:lastPrinted>2022-01-19T04:38:00Z</cp:lastPrinted>
  <dcterms:created xsi:type="dcterms:W3CDTF">2022-01-12T05:41:00Z</dcterms:created>
  <dcterms:modified xsi:type="dcterms:W3CDTF">2023-03-30T10:03:00Z</dcterms:modified>
</cp:coreProperties>
</file>